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BC571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1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D23E75" w:rsidRPr="00BC571D">
        <w:rPr>
          <w:rFonts w:ascii="Times New Roman" w:hAnsi="Times New Roman" w:cs="Times New Roman"/>
          <w:sz w:val="24"/>
          <w:szCs w:val="24"/>
          <w:lang w:val="kk-KZ"/>
        </w:rPr>
        <w:t>1 22</w:t>
      </w:r>
      <w:r w:rsidR="008D2CD6" w:rsidRPr="00BC571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елінің тілі (екінші ШТ- 1 бөлім) </w:t>
      </w:r>
      <w:r w:rsidR="00867C50" w:rsidRPr="00BC571D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Pr="00BC57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20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C571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к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BC571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BC571D" w:rsidRPr="003673FA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C571D" w:rsidRPr="00BC571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="008D2CD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22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867C50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3D6837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57258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71D" w:rsidRPr="00BC571D" w:rsidTr="0083660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BC571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BC571D" w:rsidRPr="00BC571D" w:rsidTr="0083660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еуші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BC571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BC571D" w:rsidRPr="003673FA" w:rsidTr="0083660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E81FCB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ткалиева Г.О.ф.ғ.к., аға </w:t>
            </w:r>
            <w:r w:rsidR="009F407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83660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83660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43918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81FCB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FCB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BC571D" w:rsidRPr="00BC571D" w:rsidTr="00836606">
        <w:tc>
          <w:tcPr>
            <w:tcW w:w="3404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1D" w:rsidRPr="00BC571D" w:rsidTr="00A12B69">
        <w:tc>
          <w:tcPr>
            <w:tcW w:w="3404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стапқы деңгейде кәсіптік қарым-қатынас саласында </w:t>
            </w:r>
            <w:r w:rsidR="00867C50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:rsidR="00DB49B7" w:rsidRPr="00BC571D" w:rsidRDefault="00DB49B7" w:rsidP="001176B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1</w:t>
            </w:r>
            <w:r w:rsidRPr="00BC571D">
              <w:rPr>
                <w:sz w:val="24"/>
                <w:szCs w:val="24"/>
                <w:lang w:val="kk-KZ"/>
              </w:rPr>
              <w:t xml:space="preserve">. </w:t>
            </w:r>
            <w:r w:rsidR="00867C50" w:rsidRPr="00BC571D">
              <w:rPr>
                <w:sz w:val="24"/>
                <w:szCs w:val="24"/>
                <w:lang w:val="kk-KZ"/>
              </w:rPr>
              <w:t>Француз</w:t>
            </w:r>
            <w:r w:rsidRPr="00BC571D">
              <w:rPr>
                <w:sz w:val="24"/>
                <w:szCs w:val="24"/>
                <w:lang w:val="kk-KZ"/>
              </w:rPr>
              <w:t xml:space="preserve"> тілін оқытудың </w:t>
            </w:r>
            <w:r w:rsidR="00B2473A" w:rsidRPr="00BC571D">
              <w:rPr>
                <w:sz w:val="24"/>
                <w:szCs w:val="24"/>
                <w:lang w:val="kk-KZ"/>
              </w:rPr>
              <w:t>баст</w:t>
            </w:r>
            <w:r w:rsidR="00C26967" w:rsidRPr="00BC571D">
              <w:rPr>
                <w:sz w:val="24"/>
                <w:szCs w:val="24"/>
                <w:lang w:val="kk-KZ"/>
              </w:rPr>
              <w:t>а</w:t>
            </w:r>
            <w:r w:rsidR="00B2473A" w:rsidRPr="00BC571D">
              <w:rPr>
                <w:sz w:val="24"/>
                <w:szCs w:val="24"/>
                <w:lang w:val="kk-KZ"/>
              </w:rPr>
              <w:t>п</w:t>
            </w:r>
            <w:r w:rsidR="00C26967" w:rsidRPr="00BC571D">
              <w:rPr>
                <w:sz w:val="24"/>
                <w:szCs w:val="24"/>
                <w:lang w:val="kk-KZ"/>
              </w:rPr>
              <w:t xml:space="preserve">қы </w:t>
            </w:r>
            <w:r w:rsidRPr="00BC571D">
              <w:rPr>
                <w:sz w:val="24"/>
                <w:szCs w:val="24"/>
                <w:lang w:val="kk-KZ"/>
              </w:rPr>
              <w:t>кезеңінде сөйлеу әрекетінің кез келген түрінде (сөйлеу, жазу, тыңдау, оқу) ауызша және жазбаша түрде қарым-қатынас жасау</w:t>
            </w:r>
            <w:r w:rsidR="001176B4" w:rsidRPr="00BC571D">
              <w:rPr>
                <w:sz w:val="24"/>
                <w:szCs w:val="24"/>
                <w:lang w:val="kk-KZ"/>
              </w:rPr>
              <w:t>, таныс сөздер мен сөйлемдерді белгілі бір жағдайларда түсіне және қолдана ал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BC571D" w:rsidRPr="003673FA" w:rsidTr="00A12B69">
        <w:tc>
          <w:tcPr>
            <w:tcW w:w="3404" w:type="dxa"/>
            <w:vMerge w:val="restart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 оқудың негізгі түрлерін (таныса, зерделей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</w:t>
            </w:r>
          </w:p>
        </w:tc>
      </w:tr>
      <w:tr w:rsidR="00BC571D" w:rsidRPr="003673FA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3.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)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BC571D" w:rsidRPr="003673FA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4.</w:t>
            </w:r>
            <w:r w:rsidRPr="00BC571D">
              <w:rPr>
                <w:sz w:val="24"/>
                <w:szCs w:val="24"/>
                <w:lang w:val="kk-KZ"/>
              </w:rPr>
              <w:t xml:space="preserve"> 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BC571D" w:rsidRPr="003673FA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BC571D">
              <w:rPr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түрлі әдістерін пайдалану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BC571D" w:rsidRPr="00BC571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71D" w:rsidRPr="003673FA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BC571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national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3673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3673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84957" w:rsidRPr="00BC571D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BC571D" w:rsidRDefault="00836606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BC571D" w:rsidRDefault="00836606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BC571D" w:rsidRDefault="00836606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836606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BC571D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1D" w:rsidRPr="003673FA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BC571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BC571D" w:rsidRPr="00BC571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BC571D" w:rsidRPr="003673FA" w:rsidTr="00836606">
        <w:tc>
          <w:tcPr>
            <w:tcW w:w="10046" w:type="dxa"/>
            <w:gridSpan w:val="8"/>
          </w:tcPr>
          <w:p w:rsidR="00574532" w:rsidRPr="00E81FCB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C571D" w:rsidRPr="003673FA" w:rsidTr="00DC1BB9">
        <w:trPr>
          <w:trHeight w:val="954"/>
        </w:trPr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C84957" w:rsidRPr="00BC571D" w:rsidRDefault="00D10369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C84957" w:rsidRPr="00BC571D" w:rsidRDefault="00C84957" w:rsidP="00C84957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sz w:val="24"/>
                <w:szCs w:val="24"/>
              </w:rPr>
              <w:t>Prénoms et noms de famille français</w:t>
            </w:r>
          </w:p>
          <w:p w:rsidR="00D10369" w:rsidRPr="00E81FCB" w:rsidRDefault="00C8495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836606" w:rsidRPr="00BC571D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D10369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rPr>
          <w:trHeight w:val="314"/>
        </w:trPr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C84957" w:rsidRPr="00BC571D" w:rsidRDefault="00D10369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C84957" w:rsidRPr="00BC571D" w:rsidRDefault="00C84957" w:rsidP="00C84957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BC571D">
              <w:rPr>
                <w:sz w:val="24"/>
                <w:szCs w:val="24"/>
              </w:rPr>
              <w:t>Les numéros de téléphone en 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D10369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836606" w:rsidRPr="00BC571D" w:rsidRDefault="00D10369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3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83660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D10369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Quelques événements culturels/festifs à Paris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0C4DE8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836606" w:rsidRPr="00BC571D" w:rsidRDefault="000C4DE8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3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83660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0C4DE8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СОӨЖ</w:t>
            </w:r>
            <w:r w:rsidRPr="00BC571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BC571D">
              <w:rPr>
                <w:sz w:val="24"/>
                <w:szCs w:val="24"/>
                <w:lang w:val="de-AT"/>
              </w:rPr>
              <w:t>: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C84957" w:rsidRPr="00BC571D">
              <w:rPr>
                <w:sz w:val="24"/>
                <w:szCs w:val="24"/>
              </w:rPr>
              <w:t xml:space="preserve"> La france est un pays européen </w:t>
            </w:r>
          </w:p>
          <w:p w:rsidR="000C4DE8" w:rsidRPr="00BC571D" w:rsidRDefault="00C8495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sz w:val="24"/>
                <w:szCs w:val="24"/>
              </w:rPr>
              <w:t>Le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goût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et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préférences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836606" w:rsidRPr="00BC571D" w:rsidRDefault="000C4DE8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3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83660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0C4DE8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C84957" w:rsidRPr="00BC571D" w:rsidRDefault="00DB1E40" w:rsidP="00C84957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sz w:val="24"/>
                <w:szCs w:val="24"/>
              </w:rPr>
              <w:t>Pontoise et île-de-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DB1E40" w:rsidRPr="00BC571D" w:rsidRDefault="00DB1E40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3</w:t>
            </w:r>
          </w:p>
        </w:tc>
        <w:tc>
          <w:tcPr>
            <w:tcW w:w="889" w:type="dxa"/>
          </w:tcPr>
          <w:p w:rsidR="00DB1E40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5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Т 1</w:t>
            </w:r>
          </w:p>
        </w:tc>
        <w:tc>
          <w:tcPr>
            <w:tcW w:w="1398" w:type="dxa"/>
          </w:tcPr>
          <w:p w:rsidR="00836606" w:rsidRPr="00BC571D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Zoom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DB1E40" w:rsidRPr="00BC571D" w:rsidRDefault="00836606" w:rsidP="008366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DC1BB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BC571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36606" w:rsidRPr="00BC571D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FF59A6" w:rsidRPr="00BC571D" w:rsidRDefault="00836606" w:rsidP="0083660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BC571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3673FA" w:rsidTr="00836606">
        <w:tc>
          <w:tcPr>
            <w:tcW w:w="10046" w:type="dxa"/>
            <w:gridSpan w:val="8"/>
          </w:tcPr>
          <w:p w:rsidR="00151B65" w:rsidRPr="00BC571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BC571D">
              <w:rPr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a ville d’Annecy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C84957" w:rsidRPr="00BC571D" w:rsidRDefault="00C84957" w:rsidP="00C8495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730467" w:rsidRPr="00BC571D" w:rsidRDefault="00C84957" w:rsidP="00C84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836606" w:rsidRPr="00BC571D" w:rsidRDefault="00730467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3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83660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730467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e libelle d’une adresse en France</w:t>
            </w:r>
          </w:p>
          <w:p w:rsidR="00730467" w:rsidRPr="00E81FCB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Le code postal et les déplacements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836606" w:rsidRPr="00BC571D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FF59A6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836606" w:rsidRPr="00BC571D" w:rsidRDefault="00C0020B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3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83660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C0020B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836606" w:rsidRPr="00BC571D" w:rsidRDefault="00730467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3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83660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730467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571D" w:rsidRPr="00BC571D" w:rsidRDefault="00730467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C571D" w:rsidRPr="00BC571D" w:rsidRDefault="00BC571D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836606" w:rsidRPr="00BC571D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730467" w:rsidRPr="00BC571D" w:rsidRDefault="00836606" w:rsidP="008366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BC571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836606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3673FA" w:rsidTr="00836606">
        <w:tc>
          <w:tcPr>
            <w:tcW w:w="10046" w:type="dxa"/>
            <w:gridSpan w:val="8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nouveaux modes de rencontre</w:t>
            </w:r>
          </w:p>
          <w:p w:rsidR="00E66F46" w:rsidRPr="00E81FCB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Parler de ses goûts et centres d’intérêt (2)</w:t>
            </w: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836606" w:rsidRPr="00BC571D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FF59A6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BC571D">
              <w:rPr>
                <w:sz w:val="24"/>
                <w:szCs w:val="24"/>
                <w:lang w:val="de-DE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différences hommes/femmes</w:t>
            </w:r>
          </w:p>
          <w:p w:rsidR="00BC571D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66F46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E66F46" w:rsidRPr="00BC571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836606" w:rsidRPr="00BC571D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E66F46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s de famille des femmes mariées/des enfants</w:t>
            </w:r>
          </w:p>
          <w:p w:rsidR="000B406C" w:rsidRPr="00BC571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famille</w:t>
            </w:r>
          </w:p>
        </w:tc>
        <w:tc>
          <w:tcPr>
            <w:tcW w:w="976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836606" w:rsidRPr="00BC571D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0B406C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  <w:r w:rsidR="000B406C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836606">
        <w:tc>
          <w:tcPr>
            <w:tcW w:w="851" w:type="dxa"/>
            <w:vMerge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BC571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0020B" w:rsidRPr="00E81FCB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C571D" w:rsidRPr="00E81FCB">
              <w:rPr>
                <w:sz w:val="24"/>
                <w:szCs w:val="24"/>
                <w:lang w:val="fr-FR"/>
              </w:rPr>
              <w:t>Faire-part et événements familiaux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836606" w:rsidRPr="00BC571D" w:rsidRDefault="00C0020B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3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83660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C0020B" w:rsidRPr="00BC571D" w:rsidRDefault="00836606" w:rsidP="0083660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</w:tc>
      </w:tr>
      <w:tr w:rsidR="00BC571D" w:rsidRPr="00BC571D" w:rsidTr="00836606">
        <w:tc>
          <w:tcPr>
            <w:tcW w:w="851" w:type="dxa"/>
          </w:tcPr>
          <w:p w:rsidR="00D53B87" w:rsidRPr="00BC571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BC571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3673FA" w:rsidTr="00DC1BB9">
        <w:tc>
          <w:tcPr>
            <w:tcW w:w="851" w:type="dxa"/>
            <w:vMerge w:val="restart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BC571D" w:rsidRPr="00BC571D" w:rsidRDefault="00BC571D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BC571D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836606" w:rsidRPr="00BC571D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,</w:t>
            </w:r>
          </w:p>
          <w:p w:rsidR="00836606" w:rsidRPr="00836606" w:rsidRDefault="00836606" w:rsidP="00836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EB2063" w:rsidRPr="00BC571D" w:rsidRDefault="00836606" w:rsidP="0083660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746861" w:rsidRDefault="00746861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 MOODLE</w:t>
            </w:r>
            <w:bookmarkStart w:id="0" w:name="_GoBack"/>
            <w:bookmarkEnd w:id="0"/>
          </w:p>
        </w:tc>
      </w:tr>
      <w:tr w:rsidR="00BC571D" w:rsidRPr="00BC571D" w:rsidTr="00836606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BC571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BC571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А.С. Сейдикенов</w:t>
      </w:r>
    </w:p>
    <w:p w:rsidR="00BD40EE" w:rsidRP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Дәріскер, аға оқытушы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.О.Мухаметкалиева</w:t>
      </w:r>
    </w:p>
    <w:sectPr w:rsidR="00BD40EE" w:rsidRPr="00E81FC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673FA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5DCB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46861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36606"/>
    <w:rsid w:val="00855CC7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980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D10369"/>
    <w:rsid w:val="00D23E75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81FCB"/>
    <w:rsid w:val="00E94268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A790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FF7B-06BB-4D93-A411-A4F201A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0-12-07T19:51:00Z</dcterms:created>
  <dcterms:modified xsi:type="dcterms:W3CDTF">2020-12-07T19:58:00Z</dcterms:modified>
</cp:coreProperties>
</file>